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9" w:rsidRDefault="001D40A9"/>
    <w:tbl>
      <w:tblPr>
        <w:tblW w:w="11520" w:type="dxa"/>
        <w:tblCellSpacing w:w="15" w:type="dxa"/>
        <w:tblInd w:w="-85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07"/>
        <w:gridCol w:w="120"/>
        <w:gridCol w:w="7893"/>
      </w:tblGrid>
      <w:tr w:rsidR="001D40A9" w:rsidTr="0050582F">
        <w:trPr>
          <w:trHeight w:val="9210"/>
          <w:tblCellSpacing w:w="15" w:type="dxa"/>
        </w:trPr>
        <w:tc>
          <w:tcPr>
            <w:tcW w:w="0" w:type="auto"/>
            <w:shd w:val="clear" w:color="auto" w:fill="E6E6E6"/>
          </w:tcPr>
          <w:p w:rsidR="001D40A9" w:rsidRDefault="001D40A9">
            <w:pPr>
              <w:rPr>
                <w:rFonts w:ascii="Arial" w:hAnsi="Arial" w:cs="Arial"/>
                <w:b/>
              </w:rPr>
            </w:pPr>
          </w:p>
          <w:p w:rsidR="001D40A9" w:rsidRPr="00A434C7" w:rsidRDefault="00C375D4">
            <w:pPr>
              <w:rPr>
                <w:rFonts w:ascii="Arial" w:hAnsi="Arial" w:cs="Arial"/>
                <w:b/>
                <w:bCs/>
                <w:u w:val="single"/>
              </w:rPr>
            </w:pPr>
            <w:bookmarkStart w:id="0" w:name="0.1_11ed5513c56dceb2_11eb02d9552cd759_11"/>
            <w:bookmarkEnd w:id="0"/>
            <w:r>
              <w:rPr>
                <w:b/>
                <w:sz w:val="28"/>
                <w:szCs w:val="28"/>
                <w:u w:val="single"/>
              </w:rPr>
              <w:t>SUBAL KUMA</w:t>
            </w:r>
            <w:r w:rsidR="002B1914" w:rsidRPr="00A434C7">
              <w:rPr>
                <w:b/>
                <w:sz w:val="28"/>
                <w:szCs w:val="28"/>
                <w:u w:val="single"/>
              </w:rPr>
              <w:t>R MANDAL</w:t>
            </w:r>
          </w:p>
          <w:p w:rsidR="001D40A9" w:rsidRDefault="00A22113">
            <w:pPr>
              <w:pStyle w:val="NormalWeb"/>
              <w:rPr>
                <w:sz w:val="30"/>
              </w:rPr>
            </w:pPr>
            <w:bookmarkStart w:id="1" w:name="0.1_table01"/>
            <w:bookmarkStart w:id="2" w:name="0.1_graphic07"/>
            <w:bookmarkEnd w:id="1"/>
            <w:bookmarkEnd w:id="2"/>
            <w:r>
              <w:rPr>
                <w:b/>
                <w:bCs/>
                <w:sz w:val="33"/>
                <w:szCs w:val="27"/>
              </w:rPr>
              <w:t>Contact Information: </w:t>
            </w:r>
          </w:p>
          <w:p w:rsidR="001D40A9" w:rsidRDefault="00A2211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                     </w:t>
            </w:r>
          </w:p>
          <w:p w:rsidR="001D40A9" w:rsidRDefault="00B640E0">
            <w:pPr>
              <w:pStyle w:val="NormalWeb"/>
            </w:pPr>
            <w:r>
              <w:rPr>
                <w:b/>
                <w:bCs/>
                <w:u w:val="single"/>
              </w:rPr>
              <w:t>PERMANENT ADDRESS</w:t>
            </w:r>
            <w:r w:rsidR="00A22113">
              <w:rPr>
                <w:b/>
                <w:bCs/>
                <w:u w:val="single"/>
              </w:rPr>
              <w:t>: </w:t>
            </w:r>
          </w:p>
          <w:p w:rsidR="001D40A9" w:rsidRDefault="00A22113">
            <w:pPr>
              <w:pStyle w:val="NormalWeb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AT: </w:t>
            </w:r>
            <w:r w:rsidR="00FE0C34">
              <w:rPr>
                <w:sz w:val="22"/>
                <w:szCs w:val="22"/>
              </w:rPr>
              <w:t>NARENDRAPUR</w:t>
            </w:r>
          </w:p>
          <w:p w:rsidR="00A22113" w:rsidRDefault="00FE0C3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O-</w:t>
            </w:r>
            <w:r>
              <w:rPr>
                <w:sz w:val="22"/>
                <w:szCs w:val="22"/>
              </w:rPr>
              <w:t xml:space="preserve"> BAINCHA</w:t>
            </w:r>
          </w:p>
          <w:p w:rsidR="001D40A9" w:rsidRDefault="00CC48D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-CHANDABALI</w:t>
            </w:r>
          </w:p>
          <w:p w:rsidR="00B57B0B" w:rsidRDefault="00CC48D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</w:t>
            </w:r>
            <w:r w:rsidR="00B57B0B">
              <w:rPr>
                <w:sz w:val="22"/>
                <w:szCs w:val="22"/>
              </w:rPr>
              <w:t xml:space="preserve"> :BHADRAK </w:t>
            </w:r>
          </w:p>
          <w:p w:rsidR="001D40A9" w:rsidRDefault="00B57B0B">
            <w:pPr>
              <w:pStyle w:val="NormalWeb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in :75616</w:t>
            </w:r>
            <w:r w:rsidR="00882759">
              <w:rPr>
                <w:sz w:val="22"/>
                <w:szCs w:val="22"/>
              </w:rPr>
              <w:t>4</w:t>
            </w:r>
            <w:r w:rsidR="00A22113">
              <w:rPr>
                <w:sz w:val="22"/>
                <w:szCs w:val="22"/>
              </w:rPr>
              <w:t xml:space="preserve"> ( Odisha</w:t>
            </w:r>
            <w:r w:rsidR="00A22113">
              <w:rPr>
                <w:sz w:val="20"/>
                <w:szCs w:val="20"/>
              </w:rPr>
              <w:t>)</w:t>
            </w:r>
          </w:p>
          <w:p w:rsidR="001D40A9" w:rsidRDefault="001D40A9">
            <w:pPr>
              <w:pStyle w:val="NormalWeb"/>
            </w:pPr>
          </w:p>
          <w:p w:rsidR="001D40A9" w:rsidRDefault="00A22113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-Mail</w:t>
            </w:r>
          </w:p>
          <w:p w:rsidR="001D40A9" w:rsidRPr="00FE0C34" w:rsidRDefault="00FE0C34">
            <w:pPr>
              <w:pStyle w:val="NormalWeb"/>
              <w:rPr>
                <w:b/>
                <w:bCs/>
                <w:u w:val="single"/>
              </w:rPr>
            </w:pPr>
            <w:r w:rsidRPr="00FE0C34">
              <w:rPr>
                <w:b/>
                <w:bCs/>
                <w:u w:val="single"/>
              </w:rPr>
              <w:t>kumarsubal217@gmail.com</w:t>
            </w:r>
          </w:p>
          <w:p w:rsidR="001D40A9" w:rsidRDefault="00A22113">
            <w:pPr>
              <w:pStyle w:val="NormalWeb"/>
            </w:pPr>
            <w:r>
              <w:rPr>
                <w:b/>
                <w:bCs/>
                <w:u w:val="single"/>
              </w:rPr>
              <w:t>Contact No. </w:t>
            </w:r>
          </w:p>
          <w:p w:rsidR="001D40A9" w:rsidRDefault="00A22113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Mobile:- +91 </w:t>
            </w:r>
            <w:r w:rsidR="00FC2382" w:rsidRPr="00035A97">
              <w:rPr>
                <w:b/>
                <w:bCs/>
              </w:rPr>
              <w:t>9776774174</w:t>
            </w:r>
          </w:p>
          <w:p w:rsidR="00882759" w:rsidRDefault="00882759">
            <w:pPr>
              <w:pStyle w:val="NormalWeb"/>
            </w:pPr>
            <w:r>
              <w:rPr>
                <w:b/>
                <w:bCs/>
              </w:rPr>
              <w:t xml:space="preserve">                +91 </w:t>
            </w:r>
            <w:r w:rsidRPr="00035A97">
              <w:rPr>
                <w:b/>
                <w:bCs/>
              </w:rPr>
              <w:t>8218014732</w:t>
            </w:r>
          </w:p>
          <w:p w:rsidR="001D40A9" w:rsidRDefault="001D40A9">
            <w:pPr>
              <w:pStyle w:val="NormalWeb"/>
            </w:pPr>
          </w:p>
          <w:p w:rsidR="001D40A9" w:rsidRDefault="001D40A9">
            <w:pPr>
              <w:pStyle w:val="NormalWeb"/>
            </w:pPr>
          </w:p>
          <w:p w:rsidR="001D40A9" w:rsidRDefault="001D40A9">
            <w:pPr>
              <w:pStyle w:val="NormalWeb"/>
              <w:rPr>
                <w:b/>
                <w:bCs/>
                <w:u w:val="single"/>
              </w:rPr>
            </w:pPr>
          </w:p>
          <w:p w:rsidR="001D40A9" w:rsidRDefault="001D40A9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</w:p>
          <w:p w:rsidR="00882759" w:rsidRDefault="00882759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</w:p>
          <w:p w:rsidR="00882759" w:rsidRDefault="00882759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Personal Data: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 :</w:t>
            </w:r>
            <w:r w:rsidR="00245DB7">
              <w:rPr>
                <w:sz w:val="28"/>
                <w:szCs w:val="28"/>
                <w:lang w:val="en-GB"/>
              </w:rPr>
              <w:t>24</w:t>
            </w:r>
            <w:r>
              <w:rPr>
                <w:sz w:val="28"/>
                <w:szCs w:val="28"/>
              </w:rPr>
              <w:t>/0</w:t>
            </w:r>
            <w:r w:rsidR="00245DB7">
              <w:rPr>
                <w:sz w:val="28"/>
                <w:szCs w:val="28"/>
                <w:lang w:val="en-GB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245DB7">
              <w:rPr>
                <w:sz w:val="28"/>
                <w:szCs w:val="28"/>
                <w:lang w:val="en-GB"/>
              </w:rPr>
              <w:t>1997</w:t>
            </w:r>
          </w:p>
          <w:p w:rsidR="00A22113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's</w:t>
            </w:r>
            <w:r w:rsidR="008E5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me :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</w:t>
            </w:r>
            <w:proofErr w:type="spellEnd"/>
            <w:r w:rsidR="00103120">
              <w:rPr>
                <w:sz w:val="28"/>
                <w:szCs w:val="28"/>
                <w:lang w:val="en-GB"/>
              </w:rPr>
              <w:t>.</w:t>
            </w:r>
            <w:proofErr w:type="spellStart"/>
            <w:r w:rsidR="005F5D27" w:rsidRPr="00035A97">
              <w:rPr>
                <w:b/>
              </w:rPr>
              <w:t>Chitta</w:t>
            </w:r>
            <w:proofErr w:type="spellEnd"/>
            <w:r w:rsidR="005F5D27" w:rsidRPr="00035A97">
              <w:rPr>
                <w:b/>
              </w:rPr>
              <w:t xml:space="preserve"> </w:t>
            </w:r>
            <w:proofErr w:type="spellStart"/>
            <w:r w:rsidR="005F5D27" w:rsidRPr="00035A97">
              <w:rPr>
                <w:b/>
              </w:rPr>
              <w:t>Ranjan</w:t>
            </w:r>
            <w:proofErr w:type="spellEnd"/>
            <w:r w:rsidR="005F5D27" w:rsidRPr="00035A97">
              <w:rPr>
                <w:b/>
              </w:rPr>
              <w:t xml:space="preserve"> </w:t>
            </w:r>
            <w:proofErr w:type="spellStart"/>
            <w:r w:rsidR="005F5D27" w:rsidRPr="00035A97">
              <w:rPr>
                <w:b/>
              </w:rPr>
              <w:t>Mandal</w:t>
            </w:r>
            <w:proofErr w:type="spellEnd"/>
            <w:r w:rsidR="005F5D27" w:rsidRPr="00035A97">
              <w:rPr>
                <w:b/>
              </w:rPr>
              <w:t xml:space="preserve">                                                                                                    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            : Male  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Height         : 5ft </w:t>
            </w:r>
            <w:r w:rsidR="00103120">
              <w:rPr>
                <w:sz w:val="28"/>
                <w:szCs w:val="28"/>
                <w:lang w:val="en-GB"/>
              </w:rPr>
              <w:t xml:space="preserve">7 </w:t>
            </w:r>
            <w:r>
              <w:rPr>
                <w:sz w:val="28"/>
                <w:szCs w:val="28"/>
              </w:rPr>
              <w:t>inch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ight         : </w:t>
            </w:r>
            <w:r w:rsidR="008E5DB2">
              <w:rPr>
                <w:sz w:val="28"/>
                <w:szCs w:val="28"/>
                <w:lang w:val="en-GB"/>
              </w:rPr>
              <w:t>55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</w:rPr>
              <w:t>kg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ye Sight     : Normal              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      : Indian  </w:t>
            </w:r>
          </w:p>
          <w:p w:rsidR="001D40A9" w:rsidRDefault="00A22113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  : Single </w:t>
            </w:r>
            <w:bookmarkStart w:id="3" w:name="0.1_graphic09"/>
            <w:bookmarkEnd w:id="3"/>
          </w:p>
          <w:p w:rsidR="002B1914" w:rsidRPr="002B1914" w:rsidRDefault="002B1914">
            <w:pPr>
              <w:pStyle w:val="NormalWeb"/>
              <w:rPr>
                <w:sz w:val="28"/>
                <w:szCs w:val="28"/>
                <w:u w:val="single"/>
              </w:rPr>
            </w:pPr>
            <w:r w:rsidRPr="002B1914">
              <w:rPr>
                <w:b/>
                <w:bCs/>
                <w:u w:val="single"/>
              </w:rPr>
              <w:t>Passport Details</w:t>
            </w:r>
          </w:p>
          <w:p w:rsidR="002B1914" w:rsidRDefault="002B1914" w:rsidP="002B1914">
            <w:pPr>
              <w:jc w:val="both"/>
            </w:pPr>
            <w:r>
              <w:t>Number-S1820686</w:t>
            </w:r>
          </w:p>
          <w:p w:rsidR="002B1914" w:rsidRDefault="002B1914" w:rsidP="002B1914">
            <w:pPr>
              <w:jc w:val="both"/>
            </w:pPr>
            <w:r>
              <w:t>Issue Date-23 October 2018</w:t>
            </w:r>
          </w:p>
          <w:p w:rsidR="002B1914" w:rsidRDefault="002B1914" w:rsidP="002B1914">
            <w:pPr>
              <w:jc w:val="both"/>
            </w:pPr>
            <w:r>
              <w:t xml:space="preserve">Date Exp- 22 .Oct. 2028 </w:t>
            </w:r>
          </w:p>
          <w:p w:rsidR="00245DB7" w:rsidRDefault="002B1914" w:rsidP="002B1914">
            <w:pPr>
              <w:pStyle w:val="NormalWeb"/>
              <w:rPr>
                <w:sz w:val="28"/>
                <w:szCs w:val="28"/>
              </w:rPr>
            </w:pPr>
            <w:r>
              <w:t>Place of Issue- Bhubaneswar</w:t>
            </w:r>
          </w:p>
          <w:p w:rsidR="00245DB7" w:rsidRDefault="00245DB7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90" w:type="dxa"/>
            <w:shd w:val="clear" w:color="auto" w:fill="auto"/>
          </w:tcPr>
          <w:p w:rsidR="001D40A9" w:rsidRDefault="00A22113">
            <w:r>
              <w:lastRenderedPageBreak/>
              <w:t> </w:t>
            </w:r>
          </w:p>
        </w:tc>
        <w:tc>
          <w:tcPr>
            <w:tcW w:w="7848" w:type="dxa"/>
            <w:shd w:val="clear" w:color="auto" w:fill="auto"/>
          </w:tcPr>
          <w:p w:rsidR="001D40A9" w:rsidRDefault="00A22113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ESUME</w:t>
            </w:r>
          </w:p>
          <w:p w:rsidR="001D40A9" w:rsidRDefault="00A22113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1D40A9" w:rsidRDefault="001D40A9">
            <w:pPr>
              <w:rPr>
                <w:b/>
              </w:rPr>
            </w:pPr>
          </w:p>
          <w:p w:rsidR="001D40A9" w:rsidRDefault="00A2211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056AC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3A3883" w:rsidRPr="003A3883">
              <w:rPr>
                <w:noProof/>
              </w:rPr>
              <w:drawing>
                <wp:inline distT="0" distB="0" distL="0" distR="0">
                  <wp:extent cx="1139825" cy="1485900"/>
                  <wp:effectExtent l="19050" t="0" r="3175" b="0"/>
                  <wp:docPr id="1" name="Picture 1" descr="D:\SIMS 2017\ADMISSION &amp; REGISTRATION DEPARTMENT\SIMS\Sub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IMS 2017\ADMISSION &amp; REGISTRATION DEPARTMENT\SIMS\Su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93" cy="1485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0A9" w:rsidRPr="00E340AC" w:rsidRDefault="00A22113">
            <w:pPr>
              <w:rPr>
                <w:b/>
                <w:u w:val="single"/>
              </w:rPr>
            </w:pPr>
            <w:r w:rsidRPr="00E340AC">
              <w:rPr>
                <w:b/>
                <w:u w:val="single"/>
              </w:rPr>
              <w:t>OBJECTIVE</w:t>
            </w:r>
          </w:p>
          <w:p w:rsidR="001D40A9" w:rsidRDefault="00A2211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To make my career in hotel management field by using my good management skills for the mutual growth.</w:t>
            </w:r>
          </w:p>
          <w:p w:rsidR="003A3883" w:rsidRDefault="00A22113" w:rsidP="003A3883">
            <w:pPr>
              <w:spacing w:before="100" w:beforeAutospacing="1" w:after="100" w:afterAutospacing="1"/>
              <w:rPr>
                <w:b/>
              </w:rPr>
            </w:pPr>
            <w:r w:rsidRPr="004B275D">
              <w:rPr>
                <w:sz w:val="28"/>
                <w:szCs w:val="28"/>
              </w:rPr>
              <w:t>Area of Specialization</w:t>
            </w:r>
            <w:r>
              <w:t>–</w:t>
            </w:r>
            <w:r w:rsidR="003A3883">
              <w:rPr>
                <w:b/>
              </w:rPr>
              <w:t xml:space="preserve"> FOOD &amp; BEVERAGE SERVICE</w:t>
            </w:r>
          </w:p>
          <w:p w:rsidR="001D40A9" w:rsidRDefault="00A22113">
            <w:pPr>
              <w:spacing w:before="100" w:beforeAutospacing="1" w:after="100" w:afterAutospacing="1"/>
            </w:pPr>
            <w:r>
              <w:rPr>
                <w:b/>
              </w:rPr>
              <w:t>PROFESSIONAL QUALIFICATION</w:t>
            </w:r>
          </w:p>
          <w:p w:rsidR="00AB4BBD" w:rsidRDefault="00340D94" w:rsidP="00AB4BB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r>
              <w:t xml:space="preserve">Completed </w:t>
            </w:r>
            <w:r>
              <w:rPr>
                <w:b/>
              </w:rPr>
              <w:t xml:space="preserve">Bachelor </w:t>
            </w:r>
            <w:r w:rsidRPr="000D07EB">
              <w:rPr>
                <w:b/>
              </w:rPr>
              <w:t>in Hotel Management</w:t>
            </w:r>
            <w:r>
              <w:t xml:space="preserve"> under </w:t>
            </w:r>
            <w:r w:rsidRPr="00340D94">
              <w:rPr>
                <w:b/>
              </w:rPr>
              <w:t>Utkal University of</w:t>
            </w:r>
            <w:r>
              <w:t xml:space="preserve"> </w:t>
            </w:r>
            <w:r w:rsidRPr="00340D94">
              <w:rPr>
                <w:b/>
              </w:rPr>
              <w:t>Culture</w:t>
            </w:r>
            <w:r>
              <w:t xml:space="preserve">, Bhubaneswar, </w:t>
            </w:r>
            <w:proofErr w:type="spellStart"/>
            <w:proofErr w:type="gramStart"/>
            <w:r>
              <w:t>Odisha</w:t>
            </w:r>
            <w:proofErr w:type="spellEnd"/>
            <w:proofErr w:type="gramEnd"/>
            <w:r>
              <w:t>.</w:t>
            </w:r>
          </w:p>
          <w:p w:rsidR="00CA005A" w:rsidRPr="00E340AC" w:rsidRDefault="00CA005A" w:rsidP="00AB4BB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</w:pPr>
            <w:r>
              <w:t xml:space="preserve">Completed diploma in professional </w:t>
            </w:r>
            <w:proofErr w:type="spellStart"/>
            <w:r>
              <w:t>barteding</w:t>
            </w:r>
            <w:proofErr w:type="spellEnd"/>
            <w:r>
              <w:t xml:space="preserve"> course from </w:t>
            </w:r>
            <w:r w:rsidRPr="00CA005A">
              <w:rPr>
                <w:b/>
              </w:rPr>
              <w:t>UTTARKHAND BAR ACADEMY HLD.</w:t>
            </w:r>
          </w:p>
          <w:p w:rsidR="00AB4BBD" w:rsidRPr="00450FF6" w:rsidRDefault="00AB4BBD" w:rsidP="00AB4BBD">
            <w:pPr>
              <w:rPr>
                <w:b/>
                <w:u w:val="single"/>
              </w:rPr>
            </w:pPr>
            <w:r w:rsidRPr="00450FF6">
              <w:rPr>
                <w:b/>
                <w:u w:val="single"/>
              </w:rPr>
              <w:t>WORK EXPERIENCE</w:t>
            </w:r>
          </w:p>
          <w:p w:rsidR="00AB4BBD" w:rsidRDefault="00AB4BBD" w:rsidP="00733A33">
            <w:pPr>
              <w:pStyle w:val="ListParagraph"/>
            </w:pPr>
          </w:p>
          <w:p w:rsidR="00CA005A" w:rsidRDefault="00CA005A" w:rsidP="00733A33">
            <w:pPr>
              <w:numPr>
                <w:ilvl w:val="0"/>
                <w:numId w:val="33"/>
              </w:numPr>
              <w:spacing w:line="360" w:lineRule="auto"/>
              <w:jc w:val="both"/>
            </w:pPr>
            <w:r>
              <w:t xml:space="preserve">I worked as a Bartender in </w:t>
            </w:r>
            <w:r w:rsidRPr="00CA005A">
              <w:rPr>
                <w:b/>
              </w:rPr>
              <w:t>STARLIT LAUNGE BAR BHUWNESHWAR.</w:t>
            </w:r>
          </w:p>
          <w:p w:rsidR="00733A33" w:rsidRDefault="00733A33" w:rsidP="00733A33">
            <w:pPr>
              <w:numPr>
                <w:ilvl w:val="0"/>
                <w:numId w:val="33"/>
              </w:numPr>
              <w:spacing w:line="360" w:lineRule="auto"/>
              <w:jc w:val="both"/>
            </w:pPr>
            <w:r>
              <w:t xml:space="preserve">Completed  </w:t>
            </w:r>
            <w:r w:rsidRPr="00A26C5F">
              <w:rPr>
                <w:b/>
              </w:rPr>
              <w:t>Industrial</w:t>
            </w:r>
            <w:r w:rsidRPr="00A26C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ining</w:t>
            </w:r>
            <w:r>
              <w:t xml:space="preserve"> from Hotel </w:t>
            </w:r>
            <w:r>
              <w:rPr>
                <w:b/>
              </w:rPr>
              <w:t xml:space="preserve"> The  Gate Way </w:t>
            </w:r>
            <w:r w:rsidRPr="000D07EB">
              <w:rPr>
                <w:b/>
              </w:rPr>
              <w:t>,</w:t>
            </w:r>
            <w:r>
              <w:rPr>
                <w:b/>
              </w:rPr>
              <w:t xml:space="preserve">Agra </w:t>
            </w:r>
            <w:r>
              <w:t xml:space="preserve">,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j</w:t>
            </w:r>
            <w:proofErr w:type="spellEnd"/>
            <w:r w:rsidRPr="000D07EB">
              <w:rPr>
                <w:b/>
              </w:rPr>
              <w:t xml:space="preserve"> Group</w:t>
            </w:r>
            <w:r>
              <w:t xml:space="preserve">( 5* Hotel). </w:t>
            </w:r>
          </w:p>
          <w:p w:rsidR="00733A33" w:rsidRDefault="00733A33" w:rsidP="00733A33">
            <w:pPr>
              <w:numPr>
                <w:ilvl w:val="0"/>
                <w:numId w:val="33"/>
              </w:numPr>
              <w:spacing w:line="360" w:lineRule="auto"/>
              <w:jc w:val="both"/>
            </w:pPr>
            <w:r>
              <w:t xml:space="preserve">Completed </w:t>
            </w:r>
            <w:r>
              <w:rPr>
                <w:b/>
              </w:rPr>
              <w:t>Job</w:t>
            </w:r>
            <w:r w:rsidRPr="00A26C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ining</w:t>
            </w:r>
            <w:r>
              <w:t xml:space="preserve"> in </w:t>
            </w:r>
            <w:r w:rsidRPr="00F34BCA">
              <w:rPr>
                <w:b/>
              </w:rPr>
              <w:t>Food and Beverage Service</w:t>
            </w:r>
            <w:r>
              <w:t xml:space="preserve"> from </w:t>
            </w:r>
            <w:r w:rsidRPr="00A26C5F">
              <w:rPr>
                <w:b/>
              </w:rPr>
              <w:t>Courtyard by</w:t>
            </w:r>
            <w:r>
              <w:t xml:space="preserve"> </w:t>
            </w:r>
            <w:r>
              <w:rPr>
                <w:b/>
              </w:rPr>
              <w:t xml:space="preserve">Marriott Hotel, </w:t>
            </w:r>
            <w:proofErr w:type="spellStart"/>
            <w:r w:rsidRPr="00A26C5F">
              <w:rPr>
                <w:b/>
              </w:rPr>
              <w:t>Ahemadabad</w:t>
            </w:r>
            <w:proofErr w:type="spellEnd"/>
            <w:r>
              <w:t xml:space="preserve"> </w:t>
            </w:r>
            <w:proofErr w:type="gramStart"/>
            <w:r>
              <w:t>( 5</w:t>
            </w:r>
            <w:proofErr w:type="gramEnd"/>
            <w:r>
              <w:t xml:space="preserve">* Hotel). </w:t>
            </w:r>
          </w:p>
          <w:p w:rsidR="00450FF6" w:rsidRDefault="00450FF6" w:rsidP="00733A33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5F5D27">
              <w:rPr>
                <w:b/>
              </w:rPr>
              <w:t>2 years</w:t>
            </w:r>
            <w:r>
              <w:t xml:space="preserve"> </w:t>
            </w:r>
            <w:r w:rsidR="0089361F">
              <w:t>of experience as</w:t>
            </w:r>
            <w:r w:rsidR="0089361F" w:rsidRPr="00E11C4B">
              <w:rPr>
                <w:b/>
              </w:rPr>
              <w:t xml:space="preserve"> GSA</w:t>
            </w:r>
            <w:r w:rsidR="0089361F">
              <w:t xml:space="preserve"> </w:t>
            </w:r>
            <w:r w:rsidR="0089361F" w:rsidRPr="00E11C4B">
              <w:t>in</w:t>
            </w:r>
            <w:r w:rsidR="0089361F">
              <w:t xml:space="preserve"> </w:t>
            </w:r>
            <w:r w:rsidR="0089361F" w:rsidRPr="0089361F">
              <w:rPr>
                <w:b/>
                <w:sz w:val="20"/>
                <w:szCs w:val="20"/>
              </w:rPr>
              <w:t>FOOD &amp; BEVERAGE SERVICE</w:t>
            </w:r>
            <w:r w:rsidR="0089361F">
              <w:rPr>
                <w:b/>
                <w:sz w:val="20"/>
                <w:szCs w:val="20"/>
              </w:rPr>
              <w:t xml:space="preserve"> </w:t>
            </w:r>
            <w:r w:rsidR="0089361F" w:rsidRPr="00E11C4B">
              <w:t>from</w:t>
            </w:r>
            <w:r w:rsidR="0089361F" w:rsidRPr="0089361F">
              <w:rPr>
                <w:b/>
              </w:rPr>
              <w:t xml:space="preserve"> </w:t>
            </w:r>
            <w:r w:rsidR="00E11C4B" w:rsidRPr="00E11C4B">
              <w:rPr>
                <w:b/>
              </w:rPr>
              <w:t>M</w:t>
            </w:r>
            <w:r w:rsidR="0089361F" w:rsidRPr="00E11C4B">
              <w:rPr>
                <w:b/>
              </w:rPr>
              <w:t>illennia Regency</w:t>
            </w:r>
            <w:r w:rsidR="00E11C4B">
              <w:t xml:space="preserve">, </w:t>
            </w:r>
            <w:proofErr w:type="spellStart"/>
            <w:r w:rsidR="00E11C4B">
              <w:t>Lucknow</w:t>
            </w:r>
            <w:proofErr w:type="spellEnd"/>
            <w:r w:rsidR="00E11C4B">
              <w:t>.</w:t>
            </w:r>
          </w:p>
          <w:p w:rsidR="00CA005A" w:rsidRDefault="00CA005A" w:rsidP="00733A33">
            <w:pPr>
              <w:numPr>
                <w:ilvl w:val="0"/>
                <w:numId w:val="33"/>
              </w:numPr>
              <w:spacing w:line="360" w:lineRule="auto"/>
              <w:jc w:val="both"/>
            </w:pPr>
            <w:r>
              <w:t xml:space="preserve">Participated in inter house flair challenge in </w:t>
            </w:r>
            <w:r w:rsidRPr="00CA005A">
              <w:rPr>
                <w:b/>
              </w:rPr>
              <w:t>UBA</w:t>
            </w:r>
            <w:r>
              <w:t xml:space="preserve"> academy.</w:t>
            </w:r>
          </w:p>
          <w:p w:rsidR="00CA005A" w:rsidRPr="0089361F" w:rsidRDefault="00CA005A" w:rsidP="00CA005A">
            <w:pPr>
              <w:spacing w:line="360" w:lineRule="auto"/>
              <w:ind w:left="900"/>
              <w:jc w:val="both"/>
            </w:pPr>
          </w:p>
          <w:p w:rsidR="00733A33" w:rsidRDefault="00733A33" w:rsidP="00733A33">
            <w:pPr>
              <w:pStyle w:val="ListParagraph"/>
            </w:pPr>
          </w:p>
          <w:p w:rsidR="008D747D" w:rsidRDefault="008D747D" w:rsidP="008D747D">
            <w:pPr>
              <w:spacing w:line="360" w:lineRule="auto"/>
              <w:jc w:val="both"/>
            </w:pPr>
            <w:r>
              <w:rPr>
                <w:b/>
                <w:bCs/>
                <w:u w:val="single"/>
              </w:rPr>
              <w:t xml:space="preserve">SPECIAL ACHIEVEMENT : - </w:t>
            </w:r>
          </w:p>
          <w:p w:rsidR="008D747D" w:rsidRPr="00F34BCA" w:rsidRDefault="008D747D" w:rsidP="008D747D">
            <w:pPr>
              <w:numPr>
                <w:ilvl w:val="0"/>
                <w:numId w:val="33"/>
              </w:numPr>
              <w:spacing w:line="360" w:lineRule="auto"/>
              <w:jc w:val="both"/>
            </w:pPr>
            <w:r>
              <w:t xml:space="preserve">Received </w:t>
            </w:r>
            <w:r>
              <w:rPr>
                <w:b/>
                <w:bCs/>
              </w:rPr>
              <w:t xml:space="preserve">Best Job Trainee Award </w:t>
            </w:r>
            <w:r>
              <w:t>from</w:t>
            </w:r>
            <w:r w:rsidRPr="00F34BCA">
              <w:rPr>
                <w:b/>
              </w:rPr>
              <w:t xml:space="preserve"> </w:t>
            </w:r>
            <w:r w:rsidRPr="00A26C5F">
              <w:rPr>
                <w:b/>
              </w:rPr>
              <w:t>Courtyard by</w:t>
            </w:r>
            <w:r>
              <w:t xml:space="preserve"> </w:t>
            </w:r>
            <w:r>
              <w:rPr>
                <w:b/>
              </w:rPr>
              <w:t xml:space="preserve">Marriott Hotel, </w:t>
            </w:r>
            <w:proofErr w:type="spellStart"/>
            <w:r>
              <w:rPr>
                <w:b/>
              </w:rPr>
              <w:t>Ahme</w:t>
            </w:r>
            <w:r w:rsidRPr="00A26C5F">
              <w:rPr>
                <w:b/>
              </w:rPr>
              <w:t>dabad</w:t>
            </w:r>
            <w:proofErr w:type="spellEnd"/>
            <w:r>
              <w:rPr>
                <w:b/>
              </w:rPr>
              <w:t>, India</w:t>
            </w:r>
            <w:r>
              <w:t xml:space="preserve"> (5* Hotel). </w:t>
            </w:r>
            <w:r w:rsidRPr="00F34BCA">
              <w:t xml:space="preserve"> </w:t>
            </w:r>
          </w:p>
          <w:p w:rsidR="008D747D" w:rsidRDefault="008D747D" w:rsidP="008D747D">
            <w:pPr>
              <w:pStyle w:val="ListParagraph"/>
            </w:pPr>
          </w:p>
          <w:p w:rsidR="00AB4BBD" w:rsidRDefault="00AB4BBD" w:rsidP="00AB4BBD">
            <w:pPr>
              <w:pStyle w:val="ListParagraph"/>
            </w:pPr>
            <w:r>
              <w:t xml:space="preserve">  </w:t>
            </w:r>
          </w:p>
          <w:p w:rsidR="002C75F6" w:rsidRDefault="002C75F6">
            <w:pPr>
              <w:rPr>
                <w:b/>
              </w:rPr>
            </w:pPr>
          </w:p>
          <w:p w:rsidR="00CC48D6" w:rsidRDefault="00CC48D6">
            <w:pPr>
              <w:rPr>
                <w:b/>
                <w:u w:val="single"/>
              </w:rPr>
            </w:pPr>
          </w:p>
          <w:p w:rsidR="001D40A9" w:rsidRPr="00E340AC" w:rsidRDefault="00A22113">
            <w:pPr>
              <w:rPr>
                <w:b/>
                <w:u w:val="single"/>
              </w:rPr>
            </w:pPr>
            <w:r w:rsidRPr="00E340AC">
              <w:rPr>
                <w:b/>
                <w:u w:val="single"/>
              </w:rPr>
              <w:t>ACADEMIC QUALIFICATION   </w:t>
            </w:r>
          </w:p>
          <w:p w:rsidR="001D40A9" w:rsidRPr="00A22113" w:rsidRDefault="00A22113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Successfully Completed High </w:t>
            </w:r>
            <w:r w:rsidR="002C75F6">
              <w:t>School Certificate Examination Under BSE, Odisha in 2013</w:t>
            </w:r>
            <w:r>
              <w:t>.</w:t>
            </w:r>
          </w:p>
          <w:p w:rsidR="00A22113" w:rsidRPr="00A22113" w:rsidRDefault="00A22113" w:rsidP="00A22113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Successfully Completed Council of Higher Secondary educa</w:t>
            </w:r>
            <w:r w:rsidR="002C75F6">
              <w:t>tion Examination, Odisha in 2015</w:t>
            </w:r>
            <w:r>
              <w:t>.</w:t>
            </w:r>
          </w:p>
          <w:p w:rsidR="001D40A9" w:rsidRPr="00E340AC" w:rsidRDefault="00A22113">
            <w:pPr>
              <w:spacing w:before="100" w:beforeAutospacing="1" w:after="100" w:afterAutospacing="1"/>
              <w:rPr>
                <w:u w:val="single"/>
              </w:rPr>
            </w:pPr>
            <w:r w:rsidRPr="00E340AC">
              <w:rPr>
                <w:b/>
                <w:u w:val="single"/>
              </w:rPr>
              <w:t>COMPETENCIES </w:t>
            </w:r>
          </w:p>
          <w:p w:rsidR="001D40A9" w:rsidRDefault="00A22113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 xml:space="preserve">Work effectively with diverse groups of people. </w:t>
            </w:r>
          </w:p>
          <w:p w:rsidR="001D40A9" w:rsidRDefault="00A22113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 xml:space="preserve">Ambitious and committed to excellence. </w:t>
            </w:r>
          </w:p>
          <w:p w:rsidR="0050582F" w:rsidRPr="002C75F6" w:rsidRDefault="00A22113" w:rsidP="002C75F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b/>
                <w:bCs/>
              </w:rPr>
            </w:pPr>
            <w:r>
              <w:t xml:space="preserve">Sincere with a high level of </w:t>
            </w:r>
            <w:r w:rsidR="00D42D31">
              <w:t>integrity.</w:t>
            </w:r>
          </w:p>
          <w:p w:rsidR="001D40A9" w:rsidRPr="00E340AC" w:rsidRDefault="00A22113" w:rsidP="00E340AC">
            <w:pPr>
              <w:spacing w:before="100" w:beforeAutospacing="1" w:after="100" w:afterAutospacing="1"/>
              <w:rPr>
                <w:b/>
                <w:bCs/>
                <w:u w:val="single"/>
              </w:rPr>
            </w:pPr>
            <w:r w:rsidRPr="00E340AC">
              <w:rPr>
                <w:b/>
                <w:bCs/>
                <w:u w:val="single"/>
              </w:rPr>
              <w:t>LANGUAGES KNOWN</w:t>
            </w:r>
          </w:p>
          <w:p w:rsidR="001D40A9" w:rsidRDefault="00A2211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English     : Read, Write and Speak </w:t>
            </w:r>
          </w:p>
          <w:p w:rsidR="001D40A9" w:rsidRDefault="00A2211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Hindi        : Read, Write and Speak</w:t>
            </w:r>
          </w:p>
          <w:p w:rsidR="001D40A9" w:rsidRDefault="00A2211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sz w:val="26"/>
                <w:szCs w:val="26"/>
              </w:rPr>
              <w:t xml:space="preserve">Oriya       </w:t>
            </w:r>
            <w:r>
              <w:t>: Read, Write and Speak</w:t>
            </w:r>
          </w:p>
          <w:p w:rsidR="001D40A9" w:rsidRPr="00E340AC" w:rsidRDefault="00A22113">
            <w:pPr>
              <w:pStyle w:val="NormalWeb"/>
              <w:rPr>
                <w:u w:val="single"/>
              </w:rPr>
            </w:pPr>
            <w:r w:rsidRPr="00E340AC">
              <w:rPr>
                <w:b/>
                <w:bCs/>
                <w:u w:val="single"/>
              </w:rPr>
              <w:t>HOBBIES &amp; INTERESTS </w:t>
            </w:r>
            <w:r w:rsidRPr="00E340AC">
              <w:rPr>
                <w:u w:val="single"/>
              </w:rPr>
              <w:t> </w:t>
            </w:r>
          </w:p>
          <w:p w:rsidR="001D40A9" w:rsidRDefault="00A22113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Listing Music. </w:t>
            </w:r>
          </w:p>
          <w:p w:rsidR="001D40A9" w:rsidRPr="008B62E0" w:rsidRDefault="008B62E0" w:rsidP="008B62E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B62E0">
              <w:rPr>
                <w:bCs/>
              </w:rPr>
              <w:t>Cooking</w:t>
            </w:r>
            <w:r>
              <w:rPr>
                <w:bCs/>
              </w:rPr>
              <w:t xml:space="preserve"> </w:t>
            </w:r>
          </w:p>
          <w:p w:rsidR="001D40A9" w:rsidRPr="008E5DB2" w:rsidRDefault="001D40A9" w:rsidP="008E5DB2">
            <w:pPr>
              <w:rPr>
                <w:b/>
                <w:bCs/>
              </w:rPr>
            </w:pPr>
          </w:p>
          <w:p w:rsidR="001D40A9" w:rsidRDefault="00A22113">
            <w:r>
              <w:rPr>
                <w:b/>
                <w:u w:val="single"/>
              </w:rPr>
              <w:t>STRENG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>-</w:t>
            </w:r>
          </w:p>
          <w:p w:rsidR="001D40A9" w:rsidRDefault="00A2211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Disciplined, dedicated and hardworking with an ability to easily adapt to change work environs and cultures.</w:t>
            </w:r>
          </w:p>
          <w:p w:rsidR="001D40A9" w:rsidRDefault="00A2211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Keen learner with ability to learn and imbibe new knowledge   with ease.</w:t>
            </w:r>
          </w:p>
          <w:p w:rsidR="001D40A9" w:rsidRDefault="00A2211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Good team worker and facilitator with strong people managed skills.</w:t>
            </w:r>
          </w:p>
          <w:p w:rsidR="001D40A9" w:rsidRDefault="00A22113">
            <w:pPr>
              <w:spacing w:line="360" w:lineRule="auto"/>
              <w:jc w:val="both"/>
              <w:rPr>
                <w:rFonts w:ascii="Comic Sans MS" w:hAnsi="Comic Sans MS"/>
                <w:u w:val="single"/>
              </w:rPr>
            </w:pPr>
            <w:r>
              <w:rPr>
                <w:b/>
                <w:u w:val="single"/>
              </w:rPr>
              <w:t>DECLARATION</w:t>
            </w:r>
            <w:r>
              <w:rPr>
                <w:rFonts w:ascii="Comic Sans MS" w:hAnsi="Comic Sans MS"/>
                <w:b/>
                <w:u w:val="single"/>
              </w:rPr>
              <w:t xml:space="preserve"> :-</w:t>
            </w:r>
          </w:p>
          <w:p w:rsidR="001D40A9" w:rsidRDefault="00A22113">
            <w:pPr>
              <w:spacing w:line="360" w:lineRule="auto"/>
              <w:jc w:val="both"/>
            </w:pPr>
            <w:r>
              <w:t xml:space="preserve"> I do hereby declare that all the above information given is true to the best of my knowledge.</w:t>
            </w:r>
          </w:p>
          <w:p w:rsidR="001D40A9" w:rsidRDefault="001D40A9">
            <w:pPr>
              <w:pStyle w:val="NormalWeb"/>
              <w:rPr>
                <w:b/>
                <w:bCs/>
              </w:rPr>
            </w:pPr>
          </w:p>
          <w:p w:rsidR="001D40A9" w:rsidRDefault="00A22113">
            <w:pPr>
              <w:pStyle w:val="NormalWeb"/>
            </w:pPr>
            <w:r>
              <w:rPr>
                <w:b/>
                <w:bCs/>
              </w:rPr>
              <w:t>Place:</w:t>
            </w:r>
          </w:p>
          <w:p w:rsidR="001D40A9" w:rsidRDefault="00A22113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 xml:space="preserve">Date:                                                            </w:t>
            </w:r>
            <w:r w:rsidR="002B1914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(</w:t>
            </w:r>
            <w:proofErr w:type="spellStart"/>
            <w:r w:rsidR="002B1914">
              <w:rPr>
                <w:b/>
                <w:sz w:val="28"/>
                <w:szCs w:val="28"/>
              </w:rPr>
              <w:t>Subal</w:t>
            </w:r>
            <w:proofErr w:type="spellEnd"/>
            <w:r w:rsidR="002B1914">
              <w:rPr>
                <w:b/>
                <w:sz w:val="28"/>
                <w:szCs w:val="28"/>
              </w:rPr>
              <w:t xml:space="preserve"> Kumar</w:t>
            </w:r>
            <w:r w:rsidR="002B1914" w:rsidRPr="00035A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1914" w:rsidRPr="00035A97">
              <w:rPr>
                <w:b/>
                <w:sz w:val="28"/>
                <w:szCs w:val="28"/>
              </w:rPr>
              <w:t>Mandal</w:t>
            </w:r>
            <w:proofErr w:type="spellEnd"/>
            <w:r>
              <w:rPr>
                <w:rFonts w:ascii="Arial" w:hAnsi="Arial" w:cs="Arial"/>
                <w:b/>
              </w:rPr>
              <w:t>) </w:t>
            </w:r>
          </w:p>
          <w:p w:rsidR="001D40A9" w:rsidRDefault="001D40A9">
            <w:pPr>
              <w:pStyle w:val="NormalWeb"/>
              <w:rPr>
                <w:sz w:val="30"/>
              </w:rPr>
            </w:pPr>
          </w:p>
          <w:p w:rsidR="001D40A9" w:rsidRDefault="00A22113">
            <w:pPr>
              <w:pStyle w:val="NormalWeb"/>
            </w:pPr>
            <w:r>
              <w:t> </w:t>
            </w:r>
            <w:r>
              <w:br/>
              <w:t>                                                                                            </w:t>
            </w:r>
          </w:p>
          <w:p w:rsidR="001D40A9" w:rsidRDefault="00A22113">
            <w:pPr>
              <w:pStyle w:val="NormalWeb"/>
            </w:pPr>
            <w:r>
              <w:rPr>
                <w:rFonts w:ascii="Arial" w:hAnsi="Arial" w:cs="Arial"/>
              </w:rPr>
              <w:t xml:space="preserve">                        </w:t>
            </w:r>
          </w:p>
        </w:tc>
      </w:tr>
    </w:tbl>
    <w:p w:rsidR="001D40A9" w:rsidRDefault="001D40A9"/>
    <w:sectPr w:rsidR="001D40A9" w:rsidSect="001D4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EC14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A538FF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3EAA70F2"/>
    <w:lvl w:ilvl="0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A2CCE7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CFBCFBCE"/>
    <w:lvl w:ilvl="0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47A7E82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72CA5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78409D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E1E6B6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9C4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multilevel"/>
    <w:tmpl w:val="26EEBC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0CE2AB0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294DB40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0000000E"/>
    <w:multiLevelType w:val="hybridMultilevel"/>
    <w:tmpl w:val="739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E787948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2BBE72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9A1C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AE05E8A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00000013"/>
    <w:multiLevelType w:val="multilevel"/>
    <w:tmpl w:val="3782DB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9E827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hybridMultilevel"/>
    <w:tmpl w:val="E9748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EAA70F2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5F8850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8"/>
    <w:multiLevelType w:val="multilevel"/>
    <w:tmpl w:val="37704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hybridMultilevel"/>
    <w:tmpl w:val="1C6A6058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7BE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2B0CE5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C"/>
    <w:multiLevelType w:val="multilevel"/>
    <w:tmpl w:val="A51CC9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D"/>
    <w:multiLevelType w:val="hybridMultilevel"/>
    <w:tmpl w:val="CFBCFBCE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380948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384CC2"/>
    <w:multiLevelType w:val="hybridMultilevel"/>
    <w:tmpl w:val="351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1206D3"/>
    <w:multiLevelType w:val="hybridMultilevel"/>
    <w:tmpl w:val="FDC066F0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340"/>
        </w:tabs>
        <w:ind w:left="8340" w:hanging="360"/>
      </w:pPr>
      <w:rPr>
        <w:rFonts w:ascii="Wingdings" w:hAnsi="Wingdings" w:hint="default"/>
      </w:rPr>
    </w:lvl>
  </w:abstractNum>
  <w:abstractNum w:abstractNumId="32">
    <w:nsid w:val="6C7F0E68"/>
    <w:multiLevelType w:val="hybridMultilevel"/>
    <w:tmpl w:val="F2568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6"/>
  </w:num>
  <w:num w:numId="10">
    <w:abstractNumId w:val="23"/>
  </w:num>
  <w:num w:numId="11">
    <w:abstractNumId w:val="0"/>
  </w:num>
  <w:num w:numId="12">
    <w:abstractNumId w:val="13"/>
  </w:num>
  <w:num w:numId="13">
    <w:abstractNumId w:val="15"/>
  </w:num>
  <w:num w:numId="14">
    <w:abstractNumId w:val="29"/>
  </w:num>
  <w:num w:numId="15">
    <w:abstractNumId w:val="27"/>
  </w:num>
  <w:num w:numId="16">
    <w:abstractNumId w:val="25"/>
  </w:num>
  <w:num w:numId="17">
    <w:abstractNumId w:val="28"/>
  </w:num>
  <w:num w:numId="18">
    <w:abstractNumId w:val="31"/>
  </w:num>
  <w:num w:numId="19">
    <w:abstractNumId w:val="3"/>
  </w:num>
  <w:num w:numId="20">
    <w:abstractNumId w:val="1"/>
  </w:num>
  <w:num w:numId="21">
    <w:abstractNumId w:val="18"/>
  </w:num>
  <w:num w:numId="22">
    <w:abstractNumId w:val="5"/>
  </w:num>
  <w:num w:numId="23">
    <w:abstractNumId w:val="11"/>
  </w:num>
  <w:num w:numId="24">
    <w:abstractNumId w:val="24"/>
  </w:num>
  <w:num w:numId="25">
    <w:abstractNumId w:val="16"/>
  </w:num>
  <w:num w:numId="26">
    <w:abstractNumId w:val="26"/>
  </w:num>
  <w:num w:numId="27">
    <w:abstractNumId w:val="10"/>
  </w:num>
  <w:num w:numId="28">
    <w:abstractNumId w:val="19"/>
  </w:num>
  <w:num w:numId="29">
    <w:abstractNumId w:val="12"/>
  </w:num>
  <w:num w:numId="30">
    <w:abstractNumId w:val="4"/>
  </w:num>
  <w:num w:numId="31">
    <w:abstractNumId w:val="9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D40A9"/>
    <w:rsid w:val="00022EF3"/>
    <w:rsid w:val="00042D50"/>
    <w:rsid w:val="00056ACA"/>
    <w:rsid w:val="00103120"/>
    <w:rsid w:val="001D40A9"/>
    <w:rsid w:val="00245DB7"/>
    <w:rsid w:val="002471BD"/>
    <w:rsid w:val="00283F8A"/>
    <w:rsid w:val="002B1914"/>
    <w:rsid w:val="002B3B82"/>
    <w:rsid w:val="002C75F6"/>
    <w:rsid w:val="00316557"/>
    <w:rsid w:val="00340D94"/>
    <w:rsid w:val="00350946"/>
    <w:rsid w:val="003A3883"/>
    <w:rsid w:val="003B5BD6"/>
    <w:rsid w:val="00450FF6"/>
    <w:rsid w:val="004B275D"/>
    <w:rsid w:val="004B422E"/>
    <w:rsid w:val="0050582F"/>
    <w:rsid w:val="005360FD"/>
    <w:rsid w:val="00587873"/>
    <w:rsid w:val="005F5D27"/>
    <w:rsid w:val="006F31EA"/>
    <w:rsid w:val="00733A33"/>
    <w:rsid w:val="00756469"/>
    <w:rsid w:val="00797759"/>
    <w:rsid w:val="00882759"/>
    <w:rsid w:val="0089361F"/>
    <w:rsid w:val="008B62E0"/>
    <w:rsid w:val="008D747D"/>
    <w:rsid w:val="008E5DB2"/>
    <w:rsid w:val="008F78EF"/>
    <w:rsid w:val="00952C4C"/>
    <w:rsid w:val="00A22113"/>
    <w:rsid w:val="00A434C7"/>
    <w:rsid w:val="00AB4BBD"/>
    <w:rsid w:val="00B57B0B"/>
    <w:rsid w:val="00B640E0"/>
    <w:rsid w:val="00BF3EB6"/>
    <w:rsid w:val="00C14394"/>
    <w:rsid w:val="00C375D4"/>
    <w:rsid w:val="00C452C5"/>
    <w:rsid w:val="00CA005A"/>
    <w:rsid w:val="00CC48D6"/>
    <w:rsid w:val="00D42D31"/>
    <w:rsid w:val="00D54CCC"/>
    <w:rsid w:val="00E05C88"/>
    <w:rsid w:val="00E11C4B"/>
    <w:rsid w:val="00E340AC"/>
    <w:rsid w:val="00E831BA"/>
    <w:rsid w:val="00FC2382"/>
    <w:rsid w:val="00FE0C34"/>
    <w:rsid w:val="00FE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A9"/>
    <w:rPr>
      <w:sz w:val="24"/>
      <w:szCs w:val="24"/>
    </w:rPr>
  </w:style>
  <w:style w:type="paragraph" w:styleId="Heading4">
    <w:name w:val="heading 4"/>
    <w:basedOn w:val="Normal"/>
    <w:qFormat/>
    <w:rsid w:val="001D40A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0A9"/>
    <w:rPr>
      <w:color w:val="0000FF"/>
      <w:u w:val="single"/>
    </w:rPr>
  </w:style>
  <w:style w:type="paragraph" w:styleId="NormalWeb">
    <w:name w:val="Normal (Web)"/>
    <w:basedOn w:val="Normal"/>
    <w:rsid w:val="001D40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D4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0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166D-5313-4CE8-ABA5-AFA404F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e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EEPAK</cp:lastModifiedBy>
  <cp:revision>9</cp:revision>
  <dcterms:created xsi:type="dcterms:W3CDTF">2021-12-19T13:03:00Z</dcterms:created>
  <dcterms:modified xsi:type="dcterms:W3CDTF">2023-07-29T16:53:00Z</dcterms:modified>
</cp:coreProperties>
</file>